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8493" w14:textId="77777777" w:rsidR="005A5A05" w:rsidRPr="008F47C8" w:rsidRDefault="005A5A05" w:rsidP="005A5A05">
      <w:pPr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</w:t>
      </w:r>
    </w:p>
    <w:p w14:paraId="6D18D35E" w14:textId="77777777" w:rsidR="005A5A05" w:rsidRPr="00EC74CD" w:rsidRDefault="005A5A05" w:rsidP="0066537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5A5A05">
        <w:rPr>
          <w:rFonts w:ascii="Times New Roman" w:hAnsi="Times New Roman"/>
          <w:sz w:val="18"/>
          <w:szCs w:val="18"/>
        </w:rPr>
        <w:t>(miejscowość, data)</w:t>
      </w:r>
    </w:p>
    <w:p w14:paraId="6C71A06D" w14:textId="77777777" w:rsidR="005A5A05" w:rsidRDefault="005A5A05" w:rsidP="005A5A05">
      <w:pPr>
        <w:rPr>
          <w:rFonts w:ascii="Times New Roman" w:hAnsi="Times New Roman"/>
        </w:rPr>
      </w:pP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</w:t>
      </w:r>
    </w:p>
    <w:p w14:paraId="5E24695C" w14:textId="77777777" w:rsidR="005A5A05" w:rsidRDefault="005A5A05" w:rsidP="005A5A05">
      <w:pPr>
        <w:rPr>
          <w:rFonts w:ascii="Times New Roman" w:hAnsi="Times New Roman"/>
        </w:rPr>
      </w:pP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</w:t>
      </w:r>
    </w:p>
    <w:p w14:paraId="35EAE0B0" w14:textId="77777777" w:rsidR="002A22E4" w:rsidRDefault="005A5A05" w:rsidP="002A22E4"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</w:t>
      </w:r>
      <w:r w:rsidR="002A22E4" w:rsidRPr="002A22E4">
        <w:t xml:space="preserve"> </w:t>
      </w:r>
    </w:p>
    <w:p w14:paraId="0EBA99DB" w14:textId="77777777" w:rsidR="001A582E" w:rsidRPr="002A22E4" w:rsidRDefault="001A582E" w:rsidP="002A22E4">
      <w:pPr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5A5A05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dane wnioskodawcy</w:t>
      </w:r>
      <w:r w:rsidRPr="005A5A05">
        <w:rPr>
          <w:rFonts w:ascii="Times New Roman" w:hAnsi="Times New Roman"/>
          <w:sz w:val="18"/>
          <w:szCs w:val="18"/>
        </w:rPr>
        <w:t>)</w:t>
      </w:r>
    </w:p>
    <w:p w14:paraId="27AD18D6" w14:textId="77777777" w:rsidR="002A22E4" w:rsidRPr="00460825" w:rsidRDefault="00460825" w:rsidP="004608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2A22E4" w:rsidRPr="00460825">
        <w:rPr>
          <w:rFonts w:ascii="Times New Roman" w:hAnsi="Times New Roman"/>
          <w:b/>
          <w:sz w:val="24"/>
          <w:szCs w:val="24"/>
        </w:rPr>
        <w:t>KOMENDANT</w:t>
      </w:r>
    </w:p>
    <w:p w14:paraId="369E9F03" w14:textId="40DF8F32" w:rsidR="002A22E4" w:rsidRPr="00460825" w:rsidRDefault="00460825" w:rsidP="0046082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A22E4" w:rsidRPr="00460825">
        <w:rPr>
          <w:rFonts w:ascii="Times New Roman" w:hAnsi="Times New Roman"/>
          <w:sz w:val="24"/>
          <w:szCs w:val="24"/>
        </w:rPr>
        <w:t>4 Wojskowego Szpitala Klinicznego</w:t>
      </w:r>
    </w:p>
    <w:p w14:paraId="7E4704B0" w14:textId="77777777" w:rsidR="002A22E4" w:rsidRPr="00460825" w:rsidRDefault="00460825" w:rsidP="0046082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2A22E4" w:rsidRPr="00460825">
        <w:rPr>
          <w:rFonts w:ascii="Times New Roman" w:hAnsi="Times New Roman"/>
          <w:sz w:val="24"/>
          <w:szCs w:val="24"/>
        </w:rPr>
        <w:t>z Polikliniką SPZOZ we Wrocławiu</w:t>
      </w:r>
    </w:p>
    <w:p w14:paraId="058BC289" w14:textId="77777777" w:rsidR="001A582E" w:rsidRPr="00460825" w:rsidRDefault="00460825" w:rsidP="004608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BC3F7B" w:rsidRPr="00460825">
        <w:rPr>
          <w:rFonts w:ascii="Times New Roman" w:hAnsi="Times New Roman"/>
          <w:sz w:val="24"/>
          <w:szCs w:val="24"/>
        </w:rPr>
        <w:t xml:space="preserve">ul. </w:t>
      </w:r>
      <w:r w:rsidR="001A582E" w:rsidRPr="00460825">
        <w:rPr>
          <w:rFonts w:ascii="Times New Roman" w:hAnsi="Times New Roman"/>
          <w:sz w:val="24"/>
          <w:szCs w:val="24"/>
        </w:rPr>
        <w:t>Rudolfa Weigla 5</w:t>
      </w:r>
    </w:p>
    <w:p w14:paraId="5DB2B924" w14:textId="77777777" w:rsidR="005A5A05" w:rsidRPr="008F47C8" w:rsidRDefault="00460825" w:rsidP="0046082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1A582E" w:rsidRPr="00460825">
        <w:rPr>
          <w:rFonts w:ascii="Times New Roman" w:hAnsi="Times New Roman"/>
          <w:sz w:val="24"/>
          <w:szCs w:val="24"/>
        </w:rPr>
        <w:t>50-981 Wrocław</w:t>
      </w:r>
    </w:p>
    <w:p w14:paraId="2C757CD6" w14:textId="77777777" w:rsidR="005A5A05" w:rsidRDefault="005A5A05" w:rsidP="0066537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242E0A8" w14:textId="77777777" w:rsidR="005A5A05" w:rsidRDefault="005A5A05" w:rsidP="005A5A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DANIE</w:t>
      </w:r>
    </w:p>
    <w:p w14:paraId="4AB14860" w14:textId="77777777" w:rsidR="005A5A05" w:rsidRDefault="005A5A05" w:rsidP="0066537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325F53" w14:textId="77777777" w:rsidR="005A5A05" w:rsidRPr="005A5A05" w:rsidRDefault="005A5A05" w:rsidP="0066537B">
      <w:pPr>
        <w:spacing w:after="0"/>
        <w:rPr>
          <w:rFonts w:ascii="Times New Roman" w:hAnsi="Times New Roman"/>
          <w:b/>
          <w:sz w:val="24"/>
          <w:szCs w:val="24"/>
        </w:rPr>
      </w:pPr>
      <w:r w:rsidRPr="005A5A05">
        <w:rPr>
          <w:rFonts w:ascii="Times New Roman" w:hAnsi="Times New Roman"/>
          <w:sz w:val="24"/>
          <w:szCs w:val="24"/>
        </w:rPr>
        <w:t xml:space="preserve">Dotyczy: </w:t>
      </w:r>
      <w:r w:rsidRPr="005A5A0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5A05">
        <w:rPr>
          <w:rFonts w:ascii="Times New Roman" w:hAnsi="Times New Roman"/>
          <w:i/>
          <w:sz w:val="24"/>
          <w:szCs w:val="24"/>
        </w:rPr>
        <w:t>zmiana wysokości/zniesienie</w:t>
      </w:r>
      <w:r w:rsidR="006236E9">
        <w:rPr>
          <w:rFonts w:ascii="Times New Roman" w:hAnsi="Times New Roman"/>
          <w:i/>
          <w:sz w:val="24"/>
          <w:szCs w:val="24"/>
        </w:rPr>
        <w:t>*</w:t>
      </w:r>
      <w:r w:rsidRPr="005A5A05">
        <w:rPr>
          <w:rFonts w:ascii="Times New Roman" w:hAnsi="Times New Roman"/>
          <w:i/>
          <w:sz w:val="24"/>
          <w:szCs w:val="24"/>
        </w:rPr>
        <w:t xml:space="preserve"> opłaty za praktyki indywidualne w 4WSK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D7F9B77" w14:textId="77777777" w:rsidR="005A5A05" w:rsidRDefault="005A5A05" w:rsidP="0066537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37BF36E" w14:textId="77777777" w:rsidR="005A5A05" w:rsidRDefault="00FA5C26" w:rsidP="001A582E">
      <w:pPr>
        <w:rPr>
          <w:rFonts w:ascii="Times New Roman" w:hAnsi="Times New Roman"/>
        </w:rPr>
      </w:pP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</w:t>
      </w: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</w:t>
      </w: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</w:t>
      </w: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</w:t>
      </w: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</w:t>
      </w: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</w:t>
      </w: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</w:t>
      </w:r>
      <w:r w:rsidRPr="008F47C8">
        <w:rPr>
          <w:rFonts w:ascii="Times New Roman" w:hAnsi="Times New Roman"/>
        </w:rPr>
        <w:t>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………………..…………</w:t>
      </w:r>
      <w:r>
        <w:rPr>
          <w:rFonts w:ascii="Times New Roman" w:hAnsi="Times New Roman"/>
        </w:rPr>
        <w:t>……</w:t>
      </w:r>
    </w:p>
    <w:p w14:paraId="25369C94" w14:textId="77777777" w:rsidR="001A582E" w:rsidRPr="001A582E" w:rsidRDefault="001A582E" w:rsidP="001A582E">
      <w:pPr>
        <w:rPr>
          <w:rFonts w:ascii="Times New Roman" w:hAnsi="Times New Roman"/>
        </w:rPr>
      </w:pPr>
    </w:p>
    <w:p w14:paraId="3B219688" w14:textId="77777777" w:rsidR="00A925E7" w:rsidRPr="008F47C8" w:rsidRDefault="00A925E7" w:rsidP="00A925E7">
      <w:pPr>
        <w:ind w:left="4248" w:firstLine="708"/>
        <w:jc w:val="center"/>
        <w:rPr>
          <w:rFonts w:ascii="Times New Roman" w:hAnsi="Times New Roman"/>
        </w:rPr>
      </w:pPr>
      <w:r w:rsidRPr="008F47C8">
        <w:rPr>
          <w:rFonts w:ascii="Times New Roman" w:hAnsi="Times New Roman"/>
        </w:rPr>
        <w:t>………………..…………</w:t>
      </w:r>
      <w:r w:rsidR="000C2167">
        <w:rPr>
          <w:rFonts w:ascii="Times New Roman" w:hAnsi="Times New Roman"/>
        </w:rPr>
        <w:t>……..</w:t>
      </w:r>
      <w:r w:rsidRPr="008F47C8">
        <w:rPr>
          <w:rFonts w:ascii="Times New Roman" w:hAnsi="Times New Roman"/>
        </w:rPr>
        <w:t>….</w:t>
      </w:r>
    </w:p>
    <w:p w14:paraId="1298C529" w14:textId="77777777" w:rsidR="00FB4707" w:rsidRPr="001A582E" w:rsidRDefault="00FA5C26" w:rsidP="001A582E">
      <w:pPr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5A5A05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własnoręczny podpis wnioskodawcy</w:t>
      </w:r>
      <w:r w:rsidRPr="005A5A05">
        <w:rPr>
          <w:rFonts w:ascii="Times New Roman" w:hAnsi="Times New Roman"/>
          <w:sz w:val="18"/>
          <w:szCs w:val="18"/>
        </w:rPr>
        <w:t>)</w:t>
      </w:r>
    </w:p>
    <w:p w14:paraId="09D08300" w14:textId="77777777" w:rsidR="00EC74CD" w:rsidRDefault="00EC74CD" w:rsidP="00FB4707">
      <w:pPr>
        <w:rPr>
          <w:rFonts w:ascii="Times New Roman" w:hAnsi="Times New Roman"/>
          <w:sz w:val="24"/>
          <w:szCs w:val="24"/>
        </w:rPr>
      </w:pPr>
    </w:p>
    <w:p w14:paraId="1F3E46F5" w14:textId="77777777" w:rsidR="00FB4707" w:rsidRDefault="00FB4707" w:rsidP="00FB47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</w:t>
      </w:r>
      <w:r w:rsidRPr="005A5A05">
        <w:rPr>
          <w:rFonts w:ascii="Times New Roman" w:hAnsi="Times New Roman"/>
          <w:sz w:val="24"/>
          <w:szCs w:val="24"/>
        </w:rPr>
        <w:t>:</w:t>
      </w:r>
    </w:p>
    <w:p w14:paraId="3334E212" w14:textId="77777777" w:rsidR="008903F9" w:rsidRDefault="008903F9" w:rsidP="008903F9">
      <w:pPr>
        <w:pStyle w:val="Akapitzlist"/>
        <w:numPr>
          <w:ilvl w:val="0"/>
          <w:numId w:val="11"/>
        </w:numPr>
      </w:pPr>
      <w:r w:rsidRPr="008903F9">
        <w:t>………………..………………..….</w:t>
      </w:r>
    </w:p>
    <w:p w14:paraId="0ED1A7CE" w14:textId="77777777" w:rsidR="008903F9" w:rsidRDefault="008903F9" w:rsidP="008903F9">
      <w:pPr>
        <w:pStyle w:val="Akapitzlist"/>
        <w:numPr>
          <w:ilvl w:val="0"/>
          <w:numId w:val="11"/>
        </w:numPr>
      </w:pPr>
      <w:r w:rsidRPr="008903F9">
        <w:t>………………..………………..….</w:t>
      </w:r>
    </w:p>
    <w:p w14:paraId="1C1F4675" w14:textId="77777777" w:rsidR="006236E9" w:rsidRPr="008903F9" w:rsidRDefault="008903F9" w:rsidP="00EC74CD">
      <w:pPr>
        <w:pStyle w:val="Akapitzlist"/>
        <w:numPr>
          <w:ilvl w:val="0"/>
          <w:numId w:val="11"/>
        </w:numPr>
      </w:pPr>
      <w:r w:rsidRPr="008903F9">
        <w:t>………………..………………..….</w:t>
      </w:r>
    </w:p>
    <w:p w14:paraId="76DEA7F4" w14:textId="77777777" w:rsidR="008903F9" w:rsidRPr="006236E9" w:rsidRDefault="006236E9" w:rsidP="008903F9">
      <w:pPr>
        <w:rPr>
          <w:rFonts w:ascii="Times New Roman" w:hAnsi="Times New Roman"/>
          <w:sz w:val="18"/>
          <w:szCs w:val="18"/>
        </w:rPr>
      </w:pPr>
      <w:r w:rsidRPr="006236E9">
        <w:rPr>
          <w:rFonts w:ascii="Times New Roman" w:hAnsi="Times New Roman"/>
          <w:sz w:val="18"/>
          <w:szCs w:val="18"/>
        </w:rPr>
        <w:t>*niepotrzebne skreślić</w:t>
      </w:r>
    </w:p>
    <w:sectPr w:rsidR="008903F9" w:rsidRPr="006236E9" w:rsidSect="007B51D6">
      <w:headerReference w:type="default" r:id="rId8"/>
      <w:footerReference w:type="default" r:id="rId9"/>
      <w:pgSz w:w="11906" w:h="16838"/>
      <w:pgMar w:top="1417" w:right="1417" w:bottom="709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24F6" w14:textId="77777777" w:rsidR="00DF5A40" w:rsidRDefault="00DF5A40" w:rsidP="00E60776">
      <w:pPr>
        <w:spacing w:after="0" w:line="240" w:lineRule="auto"/>
      </w:pPr>
      <w:r>
        <w:separator/>
      </w:r>
    </w:p>
  </w:endnote>
  <w:endnote w:type="continuationSeparator" w:id="0">
    <w:p w14:paraId="760AF6E4" w14:textId="77777777" w:rsidR="00DF5A40" w:rsidRDefault="00DF5A40" w:rsidP="00E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4B8A" w14:textId="77777777" w:rsidR="000F21C0" w:rsidRDefault="00032683" w:rsidP="000F21C0">
    <w:pPr>
      <w:pStyle w:val="Stopka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                                                      </w:t>
    </w:r>
    <w:r w:rsidR="000F21C0">
      <w:rPr>
        <w:rFonts w:ascii="Times New Roman" w:hAnsi="Times New Roman"/>
        <w:sz w:val="24"/>
      </w:rPr>
      <w:t>Informacja wewnętrzna</w:t>
    </w:r>
    <w:r>
      <w:rPr>
        <w:rFonts w:ascii="Times New Roman" w:hAnsi="Times New Roman"/>
        <w:sz w:val="24"/>
      </w:rPr>
      <w:t xml:space="preserve">                                                        1</w:t>
    </w:r>
  </w:p>
  <w:p w14:paraId="33D8CAF2" w14:textId="77777777" w:rsidR="000F21C0" w:rsidRDefault="000F21C0">
    <w:pPr>
      <w:pStyle w:val="Stopka"/>
    </w:pPr>
  </w:p>
  <w:p w14:paraId="1EEE6947" w14:textId="77777777" w:rsidR="00374DFA" w:rsidRDefault="00374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26FA" w14:textId="77777777" w:rsidR="00DF5A40" w:rsidRDefault="00DF5A40" w:rsidP="00E60776">
      <w:pPr>
        <w:spacing w:after="0" w:line="240" w:lineRule="auto"/>
      </w:pPr>
      <w:r>
        <w:separator/>
      </w:r>
    </w:p>
  </w:footnote>
  <w:footnote w:type="continuationSeparator" w:id="0">
    <w:p w14:paraId="42B0C48B" w14:textId="77777777" w:rsidR="00DF5A40" w:rsidRDefault="00DF5A40" w:rsidP="00E6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66B" w14:textId="77777777" w:rsidR="0066537B" w:rsidRPr="00B246ED" w:rsidRDefault="0066537B">
    <w:pPr>
      <w:pStyle w:val="Nagwek"/>
      <w:rPr>
        <w:rFonts w:ascii="Times New Roman" w:hAnsi="Times New Roman"/>
        <w:i/>
        <w:sz w:val="18"/>
      </w:rPr>
    </w:pPr>
    <w:r w:rsidRPr="00B246ED">
      <w:rPr>
        <w:rFonts w:ascii="Times New Roman" w:hAnsi="Times New Roman"/>
        <w:b/>
        <w:sz w:val="18"/>
      </w:rPr>
      <w:t xml:space="preserve">Załącznik nr </w:t>
    </w:r>
    <w:r w:rsidR="00AB6991">
      <w:rPr>
        <w:rFonts w:ascii="Times New Roman" w:hAnsi="Times New Roman"/>
        <w:b/>
        <w:sz w:val="18"/>
      </w:rPr>
      <w:t>1</w:t>
    </w:r>
    <w:r w:rsidR="000758B7">
      <w:rPr>
        <w:rFonts w:ascii="Times New Roman" w:hAnsi="Times New Roman"/>
        <w:b/>
        <w:sz w:val="18"/>
      </w:rPr>
      <w:t>3</w:t>
    </w:r>
    <w:r w:rsidRPr="00B246ED">
      <w:rPr>
        <w:rFonts w:ascii="Times New Roman" w:hAnsi="Times New Roman"/>
        <w:sz w:val="18"/>
      </w:rPr>
      <w:t xml:space="preserve"> </w:t>
    </w:r>
    <w:r w:rsidR="00F92934" w:rsidRPr="00006475">
      <w:rPr>
        <w:rFonts w:ascii="Times New Roman" w:hAnsi="Times New Roman"/>
        <w:sz w:val="18"/>
        <w:szCs w:val="18"/>
      </w:rPr>
      <w:t xml:space="preserve">do Procedury </w:t>
    </w:r>
    <w:r w:rsidR="00F92934">
      <w:rPr>
        <w:rFonts w:ascii="Times New Roman" w:hAnsi="Times New Roman"/>
        <w:sz w:val="18"/>
        <w:szCs w:val="18"/>
      </w:rPr>
      <w:t>„</w:t>
    </w:r>
    <w:r w:rsidR="00F92934" w:rsidRPr="00A76750">
      <w:rPr>
        <w:rFonts w:ascii="Times New Roman" w:hAnsi="Times New Roman"/>
        <w:i/>
        <w:sz w:val="18"/>
        <w:szCs w:val="18"/>
      </w:rPr>
      <w:t>Postępowanie przy ubieganiu się o miejsce oraz nadzór nad przebiegiem praktyk indywidualnych</w:t>
    </w:r>
    <w:r w:rsidR="00F92934" w:rsidRPr="00006475">
      <w:rPr>
        <w:rFonts w:ascii="Times New Roman" w:hAnsi="Times New Roman"/>
        <w:i/>
        <w:sz w:val="18"/>
        <w:szCs w:val="18"/>
      </w:rPr>
      <w:t xml:space="preserve">” </w:t>
    </w:r>
    <w:r w:rsidR="00F92934">
      <w:rPr>
        <w:rFonts w:ascii="Times New Roman" w:hAnsi="Times New Roman"/>
        <w:sz w:val="18"/>
        <w:szCs w:val="18"/>
      </w:rPr>
      <w:t>wyd. nr 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9E9"/>
    <w:multiLevelType w:val="hybridMultilevel"/>
    <w:tmpl w:val="5BF8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A42"/>
    <w:multiLevelType w:val="hybridMultilevel"/>
    <w:tmpl w:val="7F52EB5A"/>
    <w:lvl w:ilvl="0" w:tplc="0415000F">
      <w:start w:val="1"/>
      <w:numFmt w:val="decimal"/>
      <w:lvlText w:val="%1."/>
      <w:lvlJc w:val="left"/>
      <w:pPr>
        <w:ind w:left="4122" w:hanging="360"/>
      </w:pPr>
    </w:lvl>
    <w:lvl w:ilvl="1" w:tplc="04150019" w:tentative="1">
      <w:start w:val="1"/>
      <w:numFmt w:val="lowerLetter"/>
      <w:lvlText w:val="%2."/>
      <w:lvlJc w:val="left"/>
      <w:pPr>
        <w:ind w:left="4842" w:hanging="360"/>
      </w:pPr>
    </w:lvl>
    <w:lvl w:ilvl="2" w:tplc="0415001B" w:tentative="1">
      <w:start w:val="1"/>
      <w:numFmt w:val="lowerRoman"/>
      <w:lvlText w:val="%3."/>
      <w:lvlJc w:val="right"/>
      <w:pPr>
        <w:ind w:left="5562" w:hanging="180"/>
      </w:pPr>
    </w:lvl>
    <w:lvl w:ilvl="3" w:tplc="0415000F" w:tentative="1">
      <w:start w:val="1"/>
      <w:numFmt w:val="decimal"/>
      <w:lvlText w:val="%4."/>
      <w:lvlJc w:val="left"/>
      <w:pPr>
        <w:ind w:left="6282" w:hanging="360"/>
      </w:pPr>
    </w:lvl>
    <w:lvl w:ilvl="4" w:tplc="04150019" w:tentative="1">
      <w:start w:val="1"/>
      <w:numFmt w:val="lowerLetter"/>
      <w:lvlText w:val="%5."/>
      <w:lvlJc w:val="left"/>
      <w:pPr>
        <w:ind w:left="7002" w:hanging="360"/>
      </w:pPr>
    </w:lvl>
    <w:lvl w:ilvl="5" w:tplc="0415001B" w:tentative="1">
      <w:start w:val="1"/>
      <w:numFmt w:val="lowerRoman"/>
      <w:lvlText w:val="%6."/>
      <w:lvlJc w:val="right"/>
      <w:pPr>
        <w:ind w:left="7722" w:hanging="180"/>
      </w:pPr>
    </w:lvl>
    <w:lvl w:ilvl="6" w:tplc="0415000F" w:tentative="1">
      <w:start w:val="1"/>
      <w:numFmt w:val="decimal"/>
      <w:lvlText w:val="%7."/>
      <w:lvlJc w:val="left"/>
      <w:pPr>
        <w:ind w:left="8442" w:hanging="360"/>
      </w:pPr>
    </w:lvl>
    <w:lvl w:ilvl="7" w:tplc="04150019" w:tentative="1">
      <w:start w:val="1"/>
      <w:numFmt w:val="lowerLetter"/>
      <w:lvlText w:val="%8."/>
      <w:lvlJc w:val="left"/>
      <w:pPr>
        <w:ind w:left="9162" w:hanging="360"/>
      </w:pPr>
    </w:lvl>
    <w:lvl w:ilvl="8" w:tplc="041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 w15:restartNumberingAfterBreak="0">
    <w:nsid w:val="19E80B69"/>
    <w:multiLevelType w:val="hybridMultilevel"/>
    <w:tmpl w:val="7F405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BDC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52F2"/>
    <w:multiLevelType w:val="hybridMultilevel"/>
    <w:tmpl w:val="420C4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466C"/>
    <w:multiLevelType w:val="hybridMultilevel"/>
    <w:tmpl w:val="7982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74EB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46EA5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91DF9"/>
    <w:multiLevelType w:val="hybridMultilevel"/>
    <w:tmpl w:val="3EC0B270"/>
    <w:lvl w:ilvl="0" w:tplc="6692654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 w15:restartNumberingAfterBreak="0">
    <w:nsid w:val="69912F68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B551B"/>
    <w:multiLevelType w:val="hybridMultilevel"/>
    <w:tmpl w:val="41327106"/>
    <w:lvl w:ilvl="0" w:tplc="054C869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82606">
    <w:abstractNumId w:val="10"/>
  </w:num>
  <w:num w:numId="2" w16cid:durableId="1325553666">
    <w:abstractNumId w:val="6"/>
  </w:num>
  <w:num w:numId="3" w16cid:durableId="421877879">
    <w:abstractNumId w:val="3"/>
  </w:num>
  <w:num w:numId="4" w16cid:durableId="792750546">
    <w:abstractNumId w:val="8"/>
  </w:num>
  <w:num w:numId="5" w16cid:durableId="2112161542">
    <w:abstractNumId w:val="5"/>
  </w:num>
  <w:num w:numId="6" w16cid:durableId="578027820">
    <w:abstractNumId w:val="1"/>
  </w:num>
  <w:num w:numId="7" w16cid:durableId="457377206">
    <w:abstractNumId w:val="0"/>
  </w:num>
  <w:num w:numId="8" w16cid:durableId="648940519">
    <w:abstractNumId w:val="9"/>
  </w:num>
  <w:num w:numId="9" w16cid:durableId="808286684">
    <w:abstractNumId w:val="2"/>
  </w:num>
  <w:num w:numId="10" w16cid:durableId="1995330386">
    <w:abstractNumId w:val="7"/>
  </w:num>
  <w:num w:numId="11" w16cid:durableId="683629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81"/>
    <w:rsid w:val="00007A05"/>
    <w:rsid w:val="000114AC"/>
    <w:rsid w:val="000222DB"/>
    <w:rsid w:val="000244FC"/>
    <w:rsid w:val="000276C8"/>
    <w:rsid w:val="00031A11"/>
    <w:rsid w:val="00032683"/>
    <w:rsid w:val="00040304"/>
    <w:rsid w:val="000415E4"/>
    <w:rsid w:val="00050FF6"/>
    <w:rsid w:val="00053B7A"/>
    <w:rsid w:val="00061525"/>
    <w:rsid w:val="000629F8"/>
    <w:rsid w:val="000747B8"/>
    <w:rsid w:val="000758B7"/>
    <w:rsid w:val="00081858"/>
    <w:rsid w:val="000C0322"/>
    <w:rsid w:val="000C2167"/>
    <w:rsid w:val="000C40A2"/>
    <w:rsid w:val="000D3F1D"/>
    <w:rsid w:val="000E39FE"/>
    <w:rsid w:val="000E7914"/>
    <w:rsid w:val="000F21C0"/>
    <w:rsid w:val="000F78D6"/>
    <w:rsid w:val="00104A5D"/>
    <w:rsid w:val="0011052E"/>
    <w:rsid w:val="001206C8"/>
    <w:rsid w:val="00125CD7"/>
    <w:rsid w:val="0013019F"/>
    <w:rsid w:val="00143EE2"/>
    <w:rsid w:val="001615F7"/>
    <w:rsid w:val="00172631"/>
    <w:rsid w:val="00181CE3"/>
    <w:rsid w:val="001845EC"/>
    <w:rsid w:val="0018664D"/>
    <w:rsid w:val="001874C5"/>
    <w:rsid w:val="00190290"/>
    <w:rsid w:val="001A2BF8"/>
    <w:rsid w:val="001A582E"/>
    <w:rsid w:val="001B727D"/>
    <w:rsid w:val="001D1F29"/>
    <w:rsid w:val="001F179F"/>
    <w:rsid w:val="001F1DDA"/>
    <w:rsid w:val="001F306B"/>
    <w:rsid w:val="00214A3C"/>
    <w:rsid w:val="00216487"/>
    <w:rsid w:val="00222207"/>
    <w:rsid w:val="00230AC4"/>
    <w:rsid w:val="00230C31"/>
    <w:rsid w:val="0023543B"/>
    <w:rsid w:val="0024621A"/>
    <w:rsid w:val="002565F6"/>
    <w:rsid w:val="00260D4B"/>
    <w:rsid w:val="002A030A"/>
    <w:rsid w:val="002A22E4"/>
    <w:rsid w:val="002B5196"/>
    <w:rsid w:val="002C3A75"/>
    <w:rsid w:val="002C5475"/>
    <w:rsid w:val="002C648E"/>
    <w:rsid w:val="002E6AE6"/>
    <w:rsid w:val="00300B22"/>
    <w:rsid w:val="0030359F"/>
    <w:rsid w:val="00304E00"/>
    <w:rsid w:val="00310F60"/>
    <w:rsid w:val="00312487"/>
    <w:rsid w:val="00333C1E"/>
    <w:rsid w:val="00346187"/>
    <w:rsid w:val="00365799"/>
    <w:rsid w:val="00374DFA"/>
    <w:rsid w:val="003752D7"/>
    <w:rsid w:val="00375F08"/>
    <w:rsid w:val="00387D40"/>
    <w:rsid w:val="0039563A"/>
    <w:rsid w:val="00396F26"/>
    <w:rsid w:val="003972E1"/>
    <w:rsid w:val="003A4CDB"/>
    <w:rsid w:val="003C16F1"/>
    <w:rsid w:val="003D680A"/>
    <w:rsid w:val="004000DE"/>
    <w:rsid w:val="00425A4B"/>
    <w:rsid w:val="00432164"/>
    <w:rsid w:val="004415BE"/>
    <w:rsid w:val="00452CB1"/>
    <w:rsid w:val="00460825"/>
    <w:rsid w:val="00461DE8"/>
    <w:rsid w:val="00462CE4"/>
    <w:rsid w:val="00464961"/>
    <w:rsid w:val="00470287"/>
    <w:rsid w:val="004859DA"/>
    <w:rsid w:val="004A06C1"/>
    <w:rsid w:val="004B272D"/>
    <w:rsid w:val="004B5079"/>
    <w:rsid w:val="004D05DD"/>
    <w:rsid w:val="004D7F24"/>
    <w:rsid w:val="004E4ADF"/>
    <w:rsid w:val="004F7C2F"/>
    <w:rsid w:val="005006BB"/>
    <w:rsid w:val="00515B1C"/>
    <w:rsid w:val="0053299C"/>
    <w:rsid w:val="00565BC7"/>
    <w:rsid w:val="00577FB2"/>
    <w:rsid w:val="005865D6"/>
    <w:rsid w:val="00590E09"/>
    <w:rsid w:val="005929D6"/>
    <w:rsid w:val="0059605C"/>
    <w:rsid w:val="00597167"/>
    <w:rsid w:val="005A08CA"/>
    <w:rsid w:val="005A5A05"/>
    <w:rsid w:val="005A5E12"/>
    <w:rsid w:val="005C2672"/>
    <w:rsid w:val="005C7B5E"/>
    <w:rsid w:val="005E0C23"/>
    <w:rsid w:val="005E4A4A"/>
    <w:rsid w:val="006236E9"/>
    <w:rsid w:val="00632749"/>
    <w:rsid w:val="00650A4A"/>
    <w:rsid w:val="0066438C"/>
    <w:rsid w:val="0066537B"/>
    <w:rsid w:val="006767A0"/>
    <w:rsid w:val="006A533C"/>
    <w:rsid w:val="006D00E8"/>
    <w:rsid w:val="006D071D"/>
    <w:rsid w:val="006D34AE"/>
    <w:rsid w:val="006F6DF7"/>
    <w:rsid w:val="007060A6"/>
    <w:rsid w:val="007173A4"/>
    <w:rsid w:val="00732B49"/>
    <w:rsid w:val="007427B2"/>
    <w:rsid w:val="0077132F"/>
    <w:rsid w:val="007736B1"/>
    <w:rsid w:val="0078268D"/>
    <w:rsid w:val="007A5A1C"/>
    <w:rsid w:val="007B51D6"/>
    <w:rsid w:val="007C2AAA"/>
    <w:rsid w:val="007C41A7"/>
    <w:rsid w:val="007C515A"/>
    <w:rsid w:val="007D0943"/>
    <w:rsid w:val="007D4D8E"/>
    <w:rsid w:val="007F1FAC"/>
    <w:rsid w:val="007F333B"/>
    <w:rsid w:val="008122C1"/>
    <w:rsid w:val="00816032"/>
    <w:rsid w:val="00820CD7"/>
    <w:rsid w:val="00832E23"/>
    <w:rsid w:val="00837D81"/>
    <w:rsid w:val="008606BB"/>
    <w:rsid w:val="00863324"/>
    <w:rsid w:val="0086795F"/>
    <w:rsid w:val="008835D3"/>
    <w:rsid w:val="00887076"/>
    <w:rsid w:val="00887A51"/>
    <w:rsid w:val="008903F9"/>
    <w:rsid w:val="008A25A3"/>
    <w:rsid w:val="008A647A"/>
    <w:rsid w:val="008C19C0"/>
    <w:rsid w:val="008D43CF"/>
    <w:rsid w:val="008D629E"/>
    <w:rsid w:val="008F23EC"/>
    <w:rsid w:val="00900363"/>
    <w:rsid w:val="00926173"/>
    <w:rsid w:val="00952A67"/>
    <w:rsid w:val="009815FE"/>
    <w:rsid w:val="00982B08"/>
    <w:rsid w:val="009A70C9"/>
    <w:rsid w:val="009C0060"/>
    <w:rsid w:val="009C28A1"/>
    <w:rsid w:val="009D0C5B"/>
    <w:rsid w:val="009E2D86"/>
    <w:rsid w:val="009F13AA"/>
    <w:rsid w:val="009F6EC2"/>
    <w:rsid w:val="00A31A01"/>
    <w:rsid w:val="00A3348B"/>
    <w:rsid w:val="00A37848"/>
    <w:rsid w:val="00A420FC"/>
    <w:rsid w:val="00A45144"/>
    <w:rsid w:val="00A52E96"/>
    <w:rsid w:val="00A5505B"/>
    <w:rsid w:val="00A57377"/>
    <w:rsid w:val="00A6571A"/>
    <w:rsid w:val="00A6605C"/>
    <w:rsid w:val="00A66A0A"/>
    <w:rsid w:val="00A7786A"/>
    <w:rsid w:val="00A829DE"/>
    <w:rsid w:val="00A8774D"/>
    <w:rsid w:val="00A925E7"/>
    <w:rsid w:val="00AA4470"/>
    <w:rsid w:val="00AB6991"/>
    <w:rsid w:val="00AC08A0"/>
    <w:rsid w:val="00AE6D8C"/>
    <w:rsid w:val="00AE6E42"/>
    <w:rsid w:val="00B246ED"/>
    <w:rsid w:val="00B31959"/>
    <w:rsid w:val="00B37079"/>
    <w:rsid w:val="00B37D75"/>
    <w:rsid w:val="00B40DAB"/>
    <w:rsid w:val="00B46BE4"/>
    <w:rsid w:val="00B62B1E"/>
    <w:rsid w:val="00B648D3"/>
    <w:rsid w:val="00B71E82"/>
    <w:rsid w:val="00B95790"/>
    <w:rsid w:val="00BB6979"/>
    <w:rsid w:val="00BC3F7B"/>
    <w:rsid w:val="00BC5FD4"/>
    <w:rsid w:val="00BD2BBB"/>
    <w:rsid w:val="00BD3128"/>
    <w:rsid w:val="00BE00F5"/>
    <w:rsid w:val="00C23C86"/>
    <w:rsid w:val="00C3301D"/>
    <w:rsid w:val="00C3575F"/>
    <w:rsid w:val="00C42FE9"/>
    <w:rsid w:val="00C700B4"/>
    <w:rsid w:val="00C73E17"/>
    <w:rsid w:val="00C84FB2"/>
    <w:rsid w:val="00C970FA"/>
    <w:rsid w:val="00CA7A22"/>
    <w:rsid w:val="00CD48AA"/>
    <w:rsid w:val="00D07945"/>
    <w:rsid w:val="00D41013"/>
    <w:rsid w:val="00D43B86"/>
    <w:rsid w:val="00D76364"/>
    <w:rsid w:val="00D76896"/>
    <w:rsid w:val="00D93EF2"/>
    <w:rsid w:val="00D951DB"/>
    <w:rsid w:val="00DC7DD2"/>
    <w:rsid w:val="00DE1612"/>
    <w:rsid w:val="00DE3E89"/>
    <w:rsid w:val="00DF5A40"/>
    <w:rsid w:val="00E01572"/>
    <w:rsid w:val="00E168B8"/>
    <w:rsid w:val="00E3233F"/>
    <w:rsid w:val="00E403EC"/>
    <w:rsid w:val="00E42364"/>
    <w:rsid w:val="00E477D8"/>
    <w:rsid w:val="00E52CD8"/>
    <w:rsid w:val="00E604AE"/>
    <w:rsid w:val="00E60776"/>
    <w:rsid w:val="00E72706"/>
    <w:rsid w:val="00E75445"/>
    <w:rsid w:val="00E756DF"/>
    <w:rsid w:val="00E76626"/>
    <w:rsid w:val="00EA0B07"/>
    <w:rsid w:val="00EA52DF"/>
    <w:rsid w:val="00EB3ABA"/>
    <w:rsid w:val="00EB7EED"/>
    <w:rsid w:val="00EC74CD"/>
    <w:rsid w:val="00ED0A49"/>
    <w:rsid w:val="00ED2463"/>
    <w:rsid w:val="00ED3877"/>
    <w:rsid w:val="00F031A8"/>
    <w:rsid w:val="00F06FFB"/>
    <w:rsid w:val="00F41CF3"/>
    <w:rsid w:val="00F60977"/>
    <w:rsid w:val="00F60B0A"/>
    <w:rsid w:val="00F6258F"/>
    <w:rsid w:val="00F62F75"/>
    <w:rsid w:val="00F74873"/>
    <w:rsid w:val="00F92934"/>
    <w:rsid w:val="00F92F89"/>
    <w:rsid w:val="00FA1127"/>
    <w:rsid w:val="00FA5C26"/>
    <w:rsid w:val="00FA5F4E"/>
    <w:rsid w:val="00FB06F1"/>
    <w:rsid w:val="00FB0CE2"/>
    <w:rsid w:val="00FB4707"/>
    <w:rsid w:val="00FC1F89"/>
    <w:rsid w:val="00FE1A2D"/>
    <w:rsid w:val="00FE433C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DF92"/>
  <w15:docId w15:val="{C0E5FA14-ACC1-4928-9403-AFDA96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9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4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A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A5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A5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07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077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621A"/>
    <w:pPr>
      <w:ind w:left="720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semiHidden/>
    <w:rsid w:val="001D1F2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D1F29"/>
    <w:rPr>
      <w:rFonts w:ascii="Times New Roman" w:eastAsia="Times New Roman" w:hAnsi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25E7"/>
    <w:rPr>
      <w:rFonts w:ascii="Times New Roman" w:eastAsia="Times New Roman" w:hAnsi="Times New Roman"/>
      <w:b/>
      <w:bCs/>
      <w:sz w:val="36"/>
      <w:szCs w:val="36"/>
    </w:rPr>
  </w:style>
  <w:style w:type="paragraph" w:styleId="Tytu">
    <w:name w:val="Title"/>
    <w:basedOn w:val="Normalny"/>
    <w:link w:val="TytuZnak"/>
    <w:qFormat/>
    <w:rsid w:val="00A92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925E7"/>
    <w:rPr>
      <w:rFonts w:ascii="Times New Roman" w:eastAsia="Times New Roman" w:hAnsi="Times New Roman"/>
      <w:b/>
      <w:bCs/>
      <w:sz w:val="24"/>
    </w:rPr>
  </w:style>
  <w:style w:type="table" w:styleId="Tabela-Siatka">
    <w:name w:val="Table Grid"/>
    <w:basedOn w:val="Standardowy"/>
    <w:uiPriority w:val="59"/>
    <w:rsid w:val="001F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0E65-70B9-4C5C-8933-2F8A1436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4w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neta Jajszczyk</cp:lastModifiedBy>
  <cp:revision>12</cp:revision>
  <cp:lastPrinted>2024-01-10T08:59:00Z</cp:lastPrinted>
  <dcterms:created xsi:type="dcterms:W3CDTF">2025-04-29T07:15:00Z</dcterms:created>
  <dcterms:modified xsi:type="dcterms:W3CDTF">2026-04-10T06:24:00Z</dcterms:modified>
</cp:coreProperties>
</file>